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Y="20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895"/>
        <w:gridCol w:w="25"/>
        <w:gridCol w:w="2483"/>
        <w:gridCol w:w="13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1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&amp; DAYS</w:t>
            </w:r>
          </w:p>
        </w:tc>
        <w:tc>
          <w:tcPr>
            <w:tcW w:w="189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2508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rFonts w:hint="default"/>
                <w:b/>
                <w:lang w:val="en-US"/>
              </w:rPr>
              <w:t>6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LMONT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RINGS PLAYING FIELD GROUNDS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GOON ROAD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DDOCK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RINGS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F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AN ANGLAIS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Y DAYE PALOUR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FUE BEAU HILL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LF COURS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ANSE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NTON VILLAG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BURN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BURN RC CHURCH YAR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 CLIFF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IVIGN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IVIGNY COMMUNITY CENTER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OODLANDS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Y SUGAR BOWL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915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7</w:t>
            </w:r>
            <w:r>
              <w:rPr>
                <w:rFonts w:hint="default"/>
                <w:b/>
                <w:vertAlign w:val="superscript"/>
                <w:lang w:val="en-US"/>
              </w:rPr>
              <w:t>TH</w:t>
            </w:r>
            <w:r>
              <w:rPr>
                <w:rFonts w:hint="default"/>
                <w:b/>
                <w:lang w:val="en-US"/>
              </w:rPr>
              <w:t xml:space="preserve"> FEBRUARY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ANSE VALLEY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TOUTE PLAYING FIELD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0AM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HARTMAN</w:t>
            </w:r>
          </w:p>
        </w:tc>
        <w:tc>
          <w:tcPr>
            <w:tcW w:w="248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. TOUTE</w:t>
            </w:r>
          </w:p>
        </w:tc>
        <w:tc>
          <w:tcPr>
            <w:tcW w:w="248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 LIMES</w:t>
            </w:r>
          </w:p>
        </w:tc>
        <w:tc>
          <w:tcPr>
            <w:tcW w:w="248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 LIMES PLAYING FIELD</w:t>
            </w:r>
          </w:p>
        </w:tc>
        <w:tc>
          <w:tcPr>
            <w:tcW w:w="1353" w:type="dxa"/>
            <w:vMerge w:val="restar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ND ANSE HOUSING SCHEM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915" w:type="dxa"/>
            <w:vMerge w:val="continue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QUEN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8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Y AZARIA CHURCH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91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LIST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INT SALINE</w:t>
            </w:r>
          </w:p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UE BLUE</w:t>
            </w:r>
          </w:p>
        </w:tc>
        <w:tc>
          <w:tcPr>
            <w:tcW w:w="2483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Y MS DEBEAU SHOP</w:t>
            </w:r>
          </w:p>
        </w:tc>
        <w:tc>
          <w:tcPr>
            <w:tcW w:w="135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TH ST GEORGE PAYMENT SCHEDULE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16F43"/>
    <w:rsid w:val="00154CE3"/>
    <w:rsid w:val="00170B2F"/>
    <w:rsid w:val="001D313B"/>
    <w:rsid w:val="001F7956"/>
    <w:rsid w:val="00233CC3"/>
    <w:rsid w:val="002B7A8D"/>
    <w:rsid w:val="002D06C1"/>
    <w:rsid w:val="002D4EA2"/>
    <w:rsid w:val="003121D8"/>
    <w:rsid w:val="00353DE7"/>
    <w:rsid w:val="00355B9C"/>
    <w:rsid w:val="003E40BE"/>
    <w:rsid w:val="003E4A54"/>
    <w:rsid w:val="004252B3"/>
    <w:rsid w:val="00435459"/>
    <w:rsid w:val="004433BD"/>
    <w:rsid w:val="004976B9"/>
    <w:rsid w:val="004F105C"/>
    <w:rsid w:val="00521ED0"/>
    <w:rsid w:val="00575BDE"/>
    <w:rsid w:val="005C0906"/>
    <w:rsid w:val="005D72DE"/>
    <w:rsid w:val="00617B42"/>
    <w:rsid w:val="0069053B"/>
    <w:rsid w:val="006B48C1"/>
    <w:rsid w:val="00711AFD"/>
    <w:rsid w:val="00750396"/>
    <w:rsid w:val="00797363"/>
    <w:rsid w:val="0080545F"/>
    <w:rsid w:val="008236DB"/>
    <w:rsid w:val="00835378"/>
    <w:rsid w:val="008470ED"/>
    <w:rsid w:val="008616A8"/>
    <w:rsid w:val="00880D03"/>
    <w:rsid w:val="008C2048"/>
    <w:rsid w:val="008C27C5"/>
    <w:rsid w:val="008C406C"/>
    <w:rsid w:val="008E574B"/>
    <w:rsid w:val="008F116F"/>
    <w:rsid w:val="008F1A7F"/>
    <w:rsid w:val="0093317D"/>
    <w:rsid w:val="0099765F"/>
    <w:rsid w:val="009B532B"/>
    <w:rsid w:val="009E32C1"/>
    <w:rsid w:val="00A04E3A"/>
    <w:rsid w:val="00A30E28"/>
    <w:rsid w:val="00A5423A"/>
    <w:rsid w:val="00A63ECE"/>
    <w:rsid w:val="00A83374"/>
    <w:rsid w:val="00A8699C"/>
    <w:rsid w:val="00AD0249"/>
    <w:rsid w:val="00B45D2C"/>
    <w:rsid w:val="00B46AE2"/>
    <w:rsid w:val="00BC51B6"/>
    <w:rsid w:val="00C168EF"/>
    <w:rsid w:val="00C22371"/>
    <w:rsid w:val="00C431FB"/>
    <w:rsid w:val="00C65B39"/>
    <w:rsid w:val="00C668FE"/>
    <w:rsid w:val="00C97CAB"/>
    <w:rsid w:val="00D14FDE"/>
    <w:rsid w:val="00D73BF8"/>
    <w:rsid w:val="00DA2D9C"/>
    <w:rsid w:val="00DA7124"/>
    <w:rsid w:val="00DC3501"/>
    <w:rsid w:val="00E578AE"/>
    <w:rsid w:val="00E80EE5"/>
    <w:rsid w:val="00E910AA"/>
    <w:rsid w:val="00EB5F5C"/>
    <w:rsid w:val="00EB7790"/>
    <w:rsid w:val="00F2384E"/>
    <w:rsid w:val="00F65A9B"/>
    <w:rsid w:val="00F6648C"/>
    <w:rsid w:val="00FA4277"/>
    <w:rsid w:val="00FD661E"/>
    <w:rsid w:val="45AB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qFormat/>
    <w:uiPriority w:val="99"/>
    <w:rPr>
      <w:b/>
      <w:bCs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0">
    <w:name w:val="Comment Subject Char"/>
    <w:basedOn w:val="9"/>
    <w:link w:val="7"/>
    <w:semiHidden/>
    <w:uiPriority w:val="99"/>
    <w:rPr>
      <w:b/>
      <w:bCs/>
      <w:sz w:val="20"/>
      <w:szCs w:val="20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CF7E2-6CDD-46C1-84A0-283462A0A6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</Words>
  <Characters>634</Characters>
  <Lines>5</Lines>
  <Paragraphs>1</Paragraphs>
  <TotalTime>2</TotalTime>
  <ScaleCrop>false</ScaleCrop>
  <LinksUpToDate>false</LinksUpToDate>
  <CharactersWithSpaces>744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5:51:00Z</dcterms:created>
  <dc:creator>Windows User</dc:creator>
  <cp:lastModifiedBy>Deanne Edgar</cp:lastModifiedBy>
  <cp:lastPrinted>2020-06-07T21:55:00Z</cp:lastPrinted>
  <dcterms:modified xsi:type="dcterms:W3CDTF">2022-02-07T17:43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4EAFB0CF5B34554AA99BE6644B0D0B4</vt:lpwstr>
  </property>
</Properties>
</file>